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7BA2EC" w:rsidR="00DF4FD8" w:rsidRPr="00A410FF" w:rsidRDefault="00FD7D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A2FD25" w:rsidR="00222997" w:rsidRPr="0078428F" w:rsidRDefault="00FD7D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FB1105" w:rsidR="00222997" w:rsidRPr="00927C1B" w:rsidRDefault="00FD7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A60FD3" w:rsidR="00222997" w:rsidRPr="00927C1B" w:rsidRDefault="00FD7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0DC3A5" w:rsidR="00222997" w:rsidRPr="00927C1B" w:rsidRDefault="00FD7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FD9A18" w:rsidR="00222997" w:rsidRPr="00927C1B" w:rsidRDefault="00FD7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EEBE18" w:rsidR="00222997" w:rsidRPr="00927C1B" w:rsidRDefault="00FD7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BA69E9" w:rsidR="00222997" w:rsidRPr="00927C1B" w:rsidRDefault="00FD7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04A011" w:rsidR="00222997" w:rsidRPr="00927C1B" w:rsidRDefault="00FD7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25DD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AC60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EEFC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5B1E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FEE79E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2A5ECC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40A06A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BA9ABB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DFC6CC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4FB843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6097B4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4A3B6A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7E32B8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D2B7CF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F11C05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AFE2C6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13C856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ECFC37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6B5DC8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3BB5EE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EF56DC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F7FE3C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AAB756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3B41BD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738CEE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E35EF0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C9D21F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7BAD85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A1CBA8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4F63D1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51A9EA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E0D8C4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EE5AEA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DA25AD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299CC4" w:rsidR="0041001E" w:rsidRPr="004B120E" w:rsidRDefault="00FD7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25 Calendar</dc:title>
  <dc:subject>Free printable March 2125 Calendar</dc:subject>
  <dc:creator>General Blue Corporation</dc:creator>
  <keywords>March 2125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